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tabs>
          <w:tab w:val="left" w:pos="4685"/>
        </w:tabs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D56B31" w:rsidRDefault="00D56B31" w:rsidP="00D56B31">
      <w:pPr>
        <w:tabs>
          <w:tab w:val="left" w:pos="4715"/>
        </w:tabs>
        <w:ind w:left="15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D56B31" w:rsidRDefault="00D56B31" w:rsidP="00D56B31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D56B31" w:rsidRDefault="00D56B31" w:rsidP="00D56B31">
      <w:pPr>
        <w:jc w:val="right"/>
        <w:rPr>
          <w:rFonts w:ascii="Times New Roman" w:hAnsi="Times New Roman"/>
          <w:sz w:val="24"/>
          <w:szCs w:val="24"/>
        </w:rPr>
      </w:pPr>
    </w:p>
    <w:p w:rsidR="00D56B31" w:rsidRDefault="00D56B31" w:rsidP="00D56B31">
      <w:pPr>
        <w:jc w:val="right"/>
        <w:rPr>
          <w:rFonts w:ascii="Times New Roman" w:hAnsi="Times New Roman"/>
          <w:sz w:val="24"/>
          <w:szCs w:val="24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55482D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FC6679B" wp14:editId="59819733">
            <wp:simplePos x="0" y="0"/>
            <wp:positionH relativeFrom="column">
              <wp:posOffset>10795</wp:posOffset>
            </wp:positionH>
            <wp:positionV relativeFrom="paragraph">
              <wp:posOffset>-344805</wp:posOffset>
            </wp:positionV>
            <wp:extent cx="5019675" cy="7198759"/>
            <wp:effectExtent l="0" t="0" r="0" b="2540"/>
            <wp:wrapNone/>
            <wp:docPr id="1" name="Рисунок 1" descr="Описание: Описание: Описание: Описание: Описание: Описание: Описание: F:\картинки\Цветик семицветик\16  ЦВЕТИК-СЕМИЦВЕ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F:\картинки\Цветик семицветик\16  ЦВЕТИК-СЕМИЦВЕТ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19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82D">
        <w:rPr>
          <w:rFonts w:ascii="Times New Roman" w:hAnsi="Times New Roman"/>
          <w:b/>
          <w:sz w:val="28"/>
          <w:szCs w:val="28"/>
        </w:rPr>
        <w:t xml:space="preserve">    </w:t>
      </w:r>
    </w:p>
    <w:p w:rsidR="00D56B31" w:rsidRDefault="0055482D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D56B31">
        <w:rPr>
          <w:rFonts w:ascii="Times New Roman" w:hAnsi="Times New Roman"/>
          <w:b/>
          <w:sz w:val="28"/>
          <w:szCs w:val="28"/>
        </w:rPr>
        <w:t>МАДОУ «Детство» №143</w:t>
      </w: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00E4B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(ДЛЯ РОДИТЕЛЕЙ, ДЕТЕЙ И ПЕДАГОГОВ)</w:t>
      </w:r>
    </w:p>
    <w:p w:rsidR="00D56B31" w:rsidRDefault="00D56B31" w:rsidP="00D56B31">
      <w:pPr>
        <w:spacing w:after="0"/>
        <w:ind w:left="1134"/>
        <w:jc w:val="both"/>
        <w:rPr>
          <w:rFonts w:ascii="Times New Roman" w:hAnsi="Times New Roman"/>
          <w:b/>
          <w:sz w:val="32"/>
          <w:szCs w:val="32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9539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2.1pt;margin-top:24.45pt;width:328.45pt;height:34.6pt;rotation:-711127fd;z-index:251659264" fillcolor="#e36c0a">
            <v:fill color2="#f79646" rotate="t" type="gradient"/>
            <v:shadow on="t" color="#b2b2b2" opacity="52429f" offset="3pt"/>
            <v:textpath style="font-family:&quot;Times New Roman&quot;;v-text-kern:t" trim="t" fitpath="t" string="Журнал  «Семицветик»"/>
          </v:shape>
        </w:pict>
      </w: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211D32">
        <w:rPr>
          <w:rFonts w:ascii="Times New Roman" w:hAnsi="Times New Roman"/>
          <w:sz w:val="28"/>
          <w:szCs w:val="28"/>
        </w:rPr>
        <w:t>Выпуск 7</w:t>
      </w: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D56B31" w:rsidRDefault="00D56B31" w:rsidP="00D56B31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D56B31" w:rsidRDefault="00D56B31" w:rsidP="00D56B31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D56B31" w:rsidRDefault="00D56B31" w:rsidP="00D56B31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         </w:t>
      </w:r>
      <w:r w:rsidRPr="00211D32">
        <w:rPr>
          <w:rFonts w:ascii="Times New Roman" w:hAnsi="Times New Roman"/>
          <w:b/>
          <w:sz w:val="56"/>
          <w:szCs w:val="56"/>
        </w:rPr>
        <w:t>«Письма здоровья»</w:t>
      </w:r>
    </w:p>
    <w:p w:rsidR="00A00E4B" w:rsidRDefault="00A00E4B" w:rsidP="00A00E4B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A00E4B" w:rsidRPr="00211D32" w:rsidRDefault="00A00E4B" w:rsidP="00A00E4B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A00E4B" w:rsidRPr="00A00E4B" w:rsidRDefault="00A00E4B" w:rsidP="00A00E4B">
      <w:pPr>
        <w:spacing w:after="0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A00E4B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«Письма здоровья»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 xml:space="preserve">Вот и наступила поздняя осень, скоро пожалует – зима, солнышко уже не греет. И организм человека постепенно адаптируется, т.е. приспосабливается к климатическим изменениям в природе. Но быстро приспособиться, к сожалению, детский организм не может. 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И еще одна специфическая деталь. Любят ребятки воду в любом проявлении, холодная вода, лед, снег, поэтому обязательно в холодную воду полезут и руками и ногами, придут все в снегу с головы до ног. А в результате переохлаждение конечностей и самая элементарная простуда. Как быть взрослым? Как предупредить возможные простудные явления у ребёнка?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Конечно, есть способ надежный и проверенный. И для этого вам понадобится конверт. Да, конверт, сделанный своими руками или обычный большой конверт, которые продаются на почте. Этот конверт будет вашим лучшим помощником, потому что в нем для вашего ребенка будут приходить «Письма здоровья»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Как вы думаете, от кого будут приходить эти письма здоровья? Естественно, от  … доктора … Айболита. Поэтому вам понадобятся небольшие заготовки и совместная договоренность со всеми членами семьи старше вашего ребенка. Готовы?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00E4B">
        <w:rPr>
          <w:rFonts w:ascii="Times New Roman" w:hAnsi="Times New Roman"/>
          <w:b/>
          <w:sz w:val="26"/>
          <w:szCs w:val="26"/>
        </w:rPr>
        <w:t>Для чего нужны «Письма здоровья»?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Письма здоровья – это метод формирования здоровых привычек или как сейчас говорят здорового образа жизни, это форма обучения и воспитания ребёнка, потому что интересно ребёнку узнать, как это так, ему сам доктор Айболит письмо прислал. А родителям очень удобно систематически и целенаправленно в игровой форме сформировать у ребёнка элементарные правила сохранения и укрепления здоровья.</w:t>
      </w: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Pr="00A00E4B" w:rsidRDefault="00A00E4B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lastRenderedPageBreak/>
        <w:t>8. Лежа на животе, ноги вытянуты. Приподнять голову и совершить плавательные движения руками типа «брасс». Количество упражнений от 2 до 6.</w:t>
      </w:r>
    </w:p>
    <w:p w:rsidR="00A00E4B" w:rsidRPr="00A00E4B" w:rsidRDefault="00A00E4B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9. Стоя. Надувание мягких резиновых игрушек (мячи, шары и др.). Начиная с 5 выдохов с постепенным их  удлинением и увеличением до 10 выдохов. Количество упражнений от 1 до 3.</w:t>
      </w:r>
    </w:p>
    <w:p w:rsidR="00A00E4B" w:rsidRPr="00A00E4B" w:rsidRDefault="00A00E4B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10. Спокойная ходьба на месте 30-40 секунд. В комплекс упражнений можно включить подвижную игру продолжительностью от 1 до 3 минут.</w:t>
      </w: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0E4B" w:rsidRDefault="00A00E4B" w:rsidP="00A00E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6892" w:rsidRPr="00A00E4B" w:rsidRDefault="00DC6892" w:rsidP="00DC689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A00E4B">
        <w:rPr>
          <w:rFonts w:ascii="Times New Roman" w:hAnsi="Times New Roman"/>
          <w:b/>
          <w:sz w:val="26"/>
          <w:szCs w:val="26"/>
        </w:rPr>
        <w:lastRenderedPageBreak/>
        <w:t>Комплекс упражнений для часто болеющих детей ОРЗ.</w:t>
      </w:r>
    </w:p>
    <w:p w:rsidR="00DC6892" w:rsidRPr="00A00E4B" w:rsidRDefault="00DC6892" w:rsidP="00DC68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1. Ходьба по кругу на носках, на пятках с высоким подниманием коленей, подскоками, ходьба «солдатским шагом» в течение 1-3 минут. Дыхание произвольное.</w:t>
      </w:r>
    </w:p>
    <w:p w:rsidR="00DC6892" w:rsidRPr="00A00E4B" w:rsidRDefault="00DC6892" w:rsidP="00DC68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2. Упражнение «часики». Руки на поясе, ноги на ширине плеч. При наклоне туловища вправо произносится – «тик», при наклоне влево – «так». Количество упражнений от 2 до 6. Дыхание произвольное.</w:t>
      </w:r>
    </w:p>
    <w:p w:rsidR="00DC6892" w:rsidRPr="00A00E4B" w:rsidRDefault="00DC6892" w:rsidP="00DC68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3. Поднимаясь на носки, одновременно поднять гимнастическую палку над головой и посмотреть на нее, медленно присесть с прямой спиной, ноги в коленях разведены в стороны. Одновременно, опуская гимнастическую палку перед собой на уровне груди, произносится звук «ш-ш-ш». Количество упражнений от 1 до 5.</w:t>
      </w:r>
    </w:p>
    <w:p w:rsidR="00DC6892" w:rsidRPr="00A00E4B" w:rsidRDefault="00DC6892" w:rsidP="00DC68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4. Упражнение «дровосек». Руки над головой сцеплены в «замок», ноги на ширине плеч, глубокий вдох, на выдохе наклон туловища вперед с одновременным опусканием рук и произношением слога «</w:t>
      </w:r>
      <w:proofErr w:type="gramStart"/>
      <w:r w:rsidRPr="00A00E4B">
        <w:rPr>
          <w:rFonts w:ascii="Times New Roman" w:hAnsi="Times New Roman"/>
          <w:sz w:val="26"/>
          <w:szCs w:val="26"/>
        </w:rPr>
        <w:t>ух</w:t>
      </w:r>
      <w:proofErr w:type="gramEnd"/>
      <w:r w:rsidRPr="00A00E4B">
        <w:rPr>
          <w:rFonts w:ascii="Times New Roman" w:hAnsi="Times New Roman"/>
          <w:sz w:val="26"/>
          <w:szCs w:val="26"/>
        </w:rPr>
        <w:t>». Количество упражнений от 2 до 5.</w:t>
      </w:r>
    </w:p>
    <w:p w:rsidR="00DC6892" w:rsidRPr="00A00E4B" w:rsidRDefault="00DC6892" w:rsidP="00DC68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5. Бег на месте с переходом на ходьбу. Продолжительность от 30-40 секунд до 2 минут.</w:t>
      </w:r>
    </w:p>
    <w:p w:rsidR="00DC6892" w:rsidRPr="00A00E4B" w:rsidRDefault="00DC6892" w:rsidP="00DC68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6. Упражнение «велосипед». Лежа на спине, руки вытянуты вдоль туловища. Поочередное сгибание и разгибание ног в коленях и тазобедренных суставах. Количество повторений от 2 до 6. Дыхание произвольное.</w:t>
      </w:r>
    </w:p>
    <w:p w:rsidR="00DC6892" w:rsidRPr="00A00E4B" w:rsidRDefault="00DC6892" w:rsidP="00DC68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 xml:space="preserve">7. Сидя на стуле, глубокий вдох. </w:t>
      </w:r>
      <w:proofErr w:type="gramStart"/>
      <w:r w:rsidRPr="00A00E4B">
        <w:rPr>
          <w:rFonts w:ascii="Times New Roman" w:hAnsi="Times New Roman"/>
          <w:sz w:val="26"/>
          <w:szCs w:val="26"/>
        </w:rPr>
        <w:t>На выдохе – звуковые упражнения: дует ветер – «у-у-у» (тихо, громко, тихо); кричит ворона – «кар, кар, кар»; лает собака – «гав, гав, гав».</w:t>
      </w:r>
      <w:proofErr w:type="gramEnd"/>
      <w:r w:rsidRPr="00A00E4B">
        <w:rPr>
          <w:rFonts w:ascii="Times New Roman" w:hAnsi="Times New Roman"/>
          <w:sz w:val="26"/>
          <w:szCs w:val="26"/>
        </w:rPr>
        <w:t xml:space="preserve"> По мере удлинения выдоха – увеличивается количество произносимых звуков. Количество упражнений от 1 до 3 раз.</w:t>
      </w:r>
    </w:p>
    <w:p w:rsidR="00DC6892" w:rsidRDefault="00DC6892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C6892" w:rsidRDefault="00DC6892" w:rsidP="00DC68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lastRenderedPageBreak/>
        <w:t>И пока у ребёнка нет никаких хронических форм заболеваний, с ним необходимо систематически, регулярно заниматься вопросами сохранения и укрепления здоровья. И лучше игры для ребёнка ничего нет - и вряд ли будет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00E4B">
        <w:rPr>
          <w:rFonts w:ascii="Times New Roman" w:hAnsi="Times New Roman"/>
          <w:b/>
          <w:sz w:val="26"/>
          <w:szCs w:val="26"/>
        </w:rPr>
        <w:t>Как показать ребенку первое письмо?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Конечно, вы уже не единожды читали ребёнку стихи К.И. Чуковского «Доктор Айболит». Тогда вам будет совсем не сложно показать конверт ребёнку и прочитать свой домашний адрес и загадку на конверте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От кого письмо: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Лечит маленьких детей,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Лечит птичек и зверей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Сквозь очки свои глядит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Добрый доктор …. (Айболит)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Порадуйтесь и удивитесь вместе с ребенком этому письму. А затем спросите у ребёнка, как он думает, почему добрый доктор Айболит прислал вам письмо?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00E4B">
        <w:rPr>
          <w:rFonts w:ascii="Times New Roman" w:hAnsi="Times New Roman"/>
          <w:b/>
          <w:sz w:val="26"/>
          <w:szCs w:val="26"/>
        </w:rPr>
        <w:t>Что находится в письме?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Сегодня в письмо надо положить картинку воробья или голубя и маленькое послание от доктора Айболита.  Картинку рассмотрите и спросите у вашего малыша «Что это могло означать?», а затем прочтите письмо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Содержание письма приблизительно такое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00E4B">
        <w:rPr>
          <w:rFonts w:ascii="Times New Roman" w:hAnsi="Times New Roman"/>
          <w:b/>
          <w:sz w:val="26"/>
          <w:szCs w:val="26"/>
        </w:rPr>
        <w:t>Рассказ доктора Айболита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Дорогой друг! Наступили холода и многие птицы заболели. Я просто не успеваю их лечить. Помоги мне, пожалуйста. Своим примером покажи птицам во дворе, что      ходить по лужам  (долго играть в  снегу) опасно для здоровья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Птицы – воробьи и голуби, привыкли летом в водице купаться, а сейчас вода холодная (снег), да и солнце совсем не сушит их перышки. У птиц заболевают лапки, они не могут ходить и сильно болеют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Вот что случилось с моим лучшим другом, воробьем: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Он лежит в своем гнезде,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lastRenderedPageBreak/>
        <w:t>Рядом капли и микстура –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У него температура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Воробей скакал по лужам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 xml:space="preserve">И теперь лежит, </w:t>
      </w:r>
      <w:proofErr w:type="gramStart"/>
      <w:r w:rsidRPr="00A00E4B">
        <w:rPr>
          <w:rFonts w:ascii="Times New Roman" w:hAnsi="Times New Roman"/>
          <w:sz w:val="26"/>
          <w:szCs w:val="26"/>
        </w:rPr>
        <w:t>простужен</w:t>
      </w:r>
      <w:proofErr w:type="gramEnd"/>
      <w:r w:rsidRPr="00A00E4B">
        <w:rPr>
          <w:rFonts w:ascii="Times New Roman" w:hAnsi="Times New Roman"/>
          <w:sz w:val="26"/>
          <w:szCs w:val="26"/>
        </w:rPr>
        <w:t>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00E4B">
        <w:rPr>
          <w:rFonts w:ascii="Times New Roman" w:hAnsi="Times New Roman"/>
          <w:b/>
          <w:sz w:val="26"/>
          <w:szCs w:val="26"/>
        </w:rPr>
        <w:t>О чем нужно побеседовать с ребенком?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Увы, таковы реалии современности – родители и дети перестали беседовать. БЕСЕДА – взаимный разговор, обмен чувствами и мыслями на словах. Беседа – это когда после вашего вопроса ребёнок отвечает и высказывает свои собственные мысли о предмете, а вы поощряете или подсказываете или отвечаете на следующий вопрос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Современные дети НЕ ВОСПРИНИМАЮТ рассказы родителей, и лишь когда внимание ребенка задерживается на объекте обсуждения, он с интересом и глубоко вникает в суть разговора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Спросите и дождитесь ответа ребёнка:</w:t>
      </w:r>
    </w:p>
    <w:p w:rsidR="00A00E4B" w:rsidRPr="00A00E4B" w:rsidRDefault="00A00E4B" w:rsidP="00A00E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По какой причине заболел воробей?</w:t>
      </w:r>
    </w:p>
    <w:p w:rsidR="00A00E4B" w:rsidRPr="00A00E4B" w:rsidRDefault="00A00E4B" w:rsidP="00A00E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Что прописал доктор воробью?</w:t>
      </w:r>
    </w:p>
    <w:p w:rsidR="00A00E4B" w:rsidRPr="00A00E4B" w:rsidRDefault="00A00E4B" w:rsidP="00A00E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Как можно восстановить здоровье?</w:t>
      </w:r>
    </w:p>
    <w:p w:rsidR="00A00E4B" w:rsidRPr="00A00E4B" w:rsidRDefault="00A00E4B" w:rsidP="00A00E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Нравится  ли воробью болеть?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А теперь предложите нарисовать ответы на ваши вопросы и загадки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00E4B">
        <w:rPr>
          <w:rFonts w:ascii="Times New Roman" w:hAnsi="Times New Roman"/>
          <w:b/>
          <w:sz w:val="26"/>
          <w:szCs w:val="26"/>
        </w:rPr>
        <w:t>Зачем во время беседы надо предлагать ребенку рисовать?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Чем больше органов чувств будет задействовано, тем лучше у ребенка сформируется осознанное отношение к сохранению своего здоровья. Поэтому подарите ребенку альбом «Здоровья», в котором ребенок будет отвечать на вопросы доктора Айболита и формировать ответственное отношение к своему собственному здоровью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Поощряйте аккуратное выполнение заданий. Даже можете придумать маленькие «сладкие» поощрительные призы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00E4B">
        <w:rPr>
          <w:rFonts w:ascii="Times New Roman" w:hAnsi="Times New Roman"/>
          <w:b/>
          <w:sz w:val="26"/>
          <w:szCs w:val="26"/>
        </w:rPr>
        <w:t>Задания от доктора Айболита.</w:t>
      </w:r>
    </w:p>
    <w:p w:rsidR="00A00E4B" w:rsidRPr="00A00E4B" w:rsidRDefault="00A00E4B" w:rsidP="00A00E4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lastRenderedPageBreak/>
        <w:t>Чтобы не болеть, надо заниматься профилактикой. Это значит, чтобы не заболеть, надо выполнять важные указания доктора еще до болезни. Тогда организм станет крепким, и простуда не сможет его перебороть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Осенью надо есть овощи и фрукты, потому, что они укрепляют здоровье и в организме накапливаются полезные витамины. Попросите ребенка вспомнить и нарисовать те овощи и фрукты, которые являются целебными (чеснок, лук, репка, редька, лимон, яблоки)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От простуды и ангины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Помогают апельсины.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Ну а лучше съесть лимон,</w:t>
      </w:r>
    </w:p>
    <w:p w:rsidR="00A00E4B" w:rsidRPr="00A00E4B" w:rsidRDefault="00A00E4B" w:rsidP="00A00E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Хоть и очень кислый он.</w:t>
      </w:r>
    </w:p>
    <w:p w:rsidR="00A00E4B" w:rsidRPr="00A00E4B" w:rsidRDefault="00A00E4B" w:rsidP="00A00E4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Осенью и зимой день становится коротким, а ночь длинной. Поэтому важно укреплять мышцы глаз, тогда глаза и в темноте хорошо видят.</w:t>
      </w:r>
    </w:p>
    <w:p w:rsidR="00A00E4B" w:rsidRPr="00A00E4B" w:rsidRDefault="00A00E4B" w:rsidP="00A00E4B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Помни истину простую:</w:t>
      </w:r>
    </w:p>
    <w:p w:rsidR="00A00E4B" w:rsidRPr="00A00E4B" w:rsidRDefault="00A00E4B" w:rsidP="00A00E4B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Лучше видит только тот,</w:t>
      </w:r>
    </w:p>
    <w:p w:rsidR="00A00E4B" w:rsidRPr="00A00E4B" w:rsidRDefault="00A00E4B" w:rsidP="00A00E4B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Кто жует морковь сырую</w:t>
      </w:r>
    </w:p>
    <w:p w:rsidR="00A00E4B" w:rsidRPr="00A00E4B" w:rsidRDefault="00A00E4B" w:rsidP="00A00E4B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Или сок морковный пьет.</w:t>
      </w:r>
    </w:p>
    <w:p w:rsidR="00A00E4B" w:rsidRPr="00A00E4B" w:rsidRDefault="00A00E4B" w:rsidP="00A00E4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В холодное время года по утрам надо обязательно есть теплую пищу, это в основном каши. Когда в желудке тепло, микробы и близко не подходят к человеку – боятся. А когда в желудке холодно, микробы набрасываются на человека и начинают из него здоровье забирать.</w:t>
      </w:r>
    </w:p>
    <w:p w:rsidR="00A00E4B" w:rsidRPr="00A00E4B" w:rsidRDefault="00A00E4B" w:rsidP="00A00E4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Очень важно спозаранку</w:t>
      </w:r>
    </w:p>
    <w:p w:rsidR="00A00E4B" w:rsidRPr="00A00E4B" w:rsidRDefault="00A00E4B" w:rsidP="00A00E4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Есть за завтраком овсянку.</w:t>
      </w:r>
    </w:p>
    <w:p w:rsidR="00A00E4B" w:rsidRPr="00A00E4B" w:rsidRDefault="00A00E4B" w:rsidP="00A00E4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Черный хлеб полезен нам,</w:t>
      </w:r>
    </w:p>
    <w:p w:rsidR="00A00E4B" w:rsidRPr="00A00E4B" w:rsidRDefault="00A00E4B" w:rsidP="00A00E4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И не только по утрам.</w:t>
      </w:r>
    </w:p>
    <w:p w:rsidR="00A00E4B" w:rsidRPr="00A00E4B" w:rsidRDefault="00A00E4B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Кстати, вы можете  эти короткие стишки заучить. А детям среднего и старшего возраста посоветуйте и кукол своих обучить заданиям доктора Айболита.</w:t>
      </w:r>
    </w:p>
    <w:p w:rsidR="00A00E4B" w:rsidRPr="00A00E4B" w:rsidRDefault="00A00E4B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E4B">
        <w:rPr>
          <w:rFonts w:ascii="Times New Roman" w:hAnsi="Times New Roman"/>
          <w:sz w:val="26"/>
          <w:szCs w:val="26"/>
        </w:rPr>
        <w:t>Вот сколько практической пользы от одного письма доктора Айболита.</w:t>
      </w:r>
    </w:p>
    <w:p w:rsidR="00A00E4B" w:rsidRDefault="00A00E4B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C6892" w:rsidRDefault="00DC6892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C6892" w:rsidRDefault="00DC6892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C6892" w:rsidRDefault="00DC6892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C6892" w:rsidRDefault="00DC6892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C6892" w:rsidRDefault="00DC6892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C6892" w:rsidRDefault="00DC6892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C6892" w:rsidRDefault="00DC6892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C6892" w:rsidRDefault="00DC6892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C6892" w:rsidRDefault="00DC6892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C6892" w:rsidRDefault="00DC6892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C6892" w:rsidRDefault="00DC6892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C6892" w:rsidRDefault="00DC6892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C6892" w:rsidRDefault="00DC6892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C6892" w:rsidRDefault="00DC6892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C6892" w:rsidRDefault="00DC6892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C6892" w:rsidRPr="00A00E4B" w:rsidRDefault="00DC6892" w:rsidP="00A00E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56B31" w:rsidRDefault="00D56B31" w:rsidP="00D56B31">
      <w:pPr>
        <w:spacing w:after="0"/>
        <w:rPr>
          <w:rFonts w:ascii="Times New Roman" w:hAnsi="Times New Roman"/>
          <w:sz w:val="28"/>
          <w:szCs w:val="28"/>
        </w:rPr>
      </w:pPr>
    </w:p>
    <w:p w:rsidR="00D56B31" w:rsidRDefault="00D56B31" w:rsidP="00D56B31">
      <w:pPr>
        <w:spacing w:after="0"/>
        <w:rPr>
          <w:rFonts w:ascii="Times New Roman" w:hAnsi="Times New Roman"/>
          <w:sz w:val="28"/>
          <w:szCs w:val="28"/>
        </w:rPr>
      </w:pPr>
    </w:p>
    <w:p w:rsidR="00D56B31" w:rsidRDefault="00D56B31" w:rsidP="00D56B31">
      <w:pPr>
        <w:spacing w:after="0"/>
        <w:rPr>
          <w:rFonts w:ascii="Times New Roman" w:hAnsi="Times New Roman"/>
          <w:sz w:val="28"/>
          <w:szCs w:val="28"/>
        </w:rPr>
      </w:pPr>
    </w:p>
    <w:sectPr w:rsidR="00D56B31" w:rsidSect="00D56B31"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37DBE"/>
    <w:multiLevelType w:val="hybridMultilevel"/>
    <w:tmpl w:val="BEC2A8D8"/>
    <w:lvl w:ilvl="0" w:tplc="79124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2C4C8F"/>
    <w:multiLevelType w:val="hybridMultilevel"/>
    <w:tmpl w:val="6AE68834"/>
    <w:lvl w:ilvl="0" w:tplc="A1746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31"/>
    <w:rsid w:val="001A50BF"/>
    <w:rsid w:val="0055482D"/>
    <w:rsid w:val="008174FD"/>
    <w:rsid w:val="00A00E4B"/>
    <w:rsid w:val="00B504DA"/>
    <w:rsid w:val="00BA44DE"/>
    <w:rsid w:val="00C941C0"/>
    <w:rsid w:val="00D56B31"/>
    <w:rsid w:val="00DC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B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B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4A06-1BBF-492F-9273-47EE6D8A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Тронин</dc:creator>
  <cp:lastModifiedBy>Никита Тронин</cp:lastModifiedBy>
  <cp:revision>1</cp:revision>
  <cp:lastPrinted>2016-07-31T13:20:00Z</cp:lastPrinted>
  <dcterms:created xsi:type="dcterms:W3CDTF">2016-07-31T12:00:00Z</dcterms:created>
  <dcterms:modified xsi:type="dcterms:W3CDTF">2016-07-31T13:22:00Z</dcterms:modified>
</cp:coreProperties>
</file>